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06A3C494" w14:textId="77777777" w:rsidR="006215C4" w:rsidRPr="008F4D76" w:rsidRDefault="006215C4" w:rsidP="006215C4">
      <w:pPr>
        <w:jc w:val="center"/>
        <w:rPr>
          <w:lang w:val="fr-CA"/>
        </w:rPr>
      </w:pPr>
      <w:r w:rsidRPr="008F4D76">
        <w:rPr>
          <w:lang w:val="fr-CA"/>
        </w:rPr>
        <w:t>Polytechnique Montréal</w:t>
      </w:r>
    </w:p>
    <w:p w14:paraId="53B91AEF" w14:textId="77777777" w:rsidR="00CD67F1" w:rsidRDefault="00CD67F1" w:rsidP="00AC064E">
      <w:pPr>
        <w:jc w:val="both"/>
        <w:rPr>
          <w:b/>
          <w:sz w:val="28"/>
          <w:szCs w:val="28"/>
          <w:lang w:val="fr-CA"/>
        </w:rPr>
      </w:pPr>
      <w:r>
        <w:rPr>
          <w:b/>
          <w:sz w:val="28"/>
          <w:szCs w:val="28"/>
          <w:lang w:val="fr-CA"/>
        </w:rPr>
        <w:lastRenderedPageBreak/>
        <w:t>À faire :</w:t>
      </w:r>
    </w:p>
    <w:p w14:paraId="7F4B335D" w14:textId="64444BBD" w:rsidR="00CD67F1" w:rsidRDefault="00CD67F1" w:rsidP="00CD67F1">
      <w:pPr>
        <w:pStyle w:val="ListParagraph"/>
        <w:numPr>
          <w:ilvl w:val="0"/>
          <w:numId w:val="1"/>
        </w:numPr>
        <w:jc w:val="both"/>
        <w:rPr>
          <w:sz w:val="28"/>
          <w:szCs w:val="28"/>
          <w:lang w:val="fr-CA"/>
        </w:rPr>
      </w:pPr>
      <w:r>
        <w:rPr>
          <w:sz w:val="28"/>
          <w:szCs w:val="28"/>
          <w:lang w:val="fr-CA"/>
        </w:rPr>
        <w:t>Les classes</w:t>
      </w:r>
    </w:p>
    <w:p w14:paraId="02FE703F" w14:textId="77777777" w:rsidR="00CD67F1" w:rsidRDefault="00CD67F1" w:rsidP="00CD67F1">
      <w:pPr>
        <w:pStyle w:val="ListParagraph"/>
        <w:numPr>
          <w:ilvl w:val="0"/>
          <w:numId w:val="1"/>
        </w:numPr>
        <w:jc w:val="both"/>
        <w:rPr>
          <w:sz w:val="28"/>
          <w:szCs w:val="28"/>
          <w:lang w:val="fr-CA"/>
        </w:rPr>
      </w:pPr>
      <w:r>
        <w:rPr>
          <w:sz w:val="28"/>
          <w:szCs w:val="28"/>
          <w:lang w:val="fr-CA"/>
        </w:rPr>
        <w:t xml:space="preserve">Les difficultés </w:t>
      </w:r>
    </w:p>
    <w:p w14:paraId="7624E54B" w14:textId="6A03EE6D" w:rsidR="00CD67F1" w:rsidRPr="003B064B" w:rsidRDefault="00CD67F1" w:rsidP="00CD67F1">
      <w:pPr>
        <w:pStyle w:val="ListParagraph"/>
        <w:numPr>
          <w:ilvl w:val="0"/>
          <w:numId w:val="1"/>
        </w:numPr>
        <w:jc w:val="both"/>
        <w:rPr>
          <w:strike/>
          <w:sz w:val="28"/>
          <w:szCs w:val="28"/>
          <w:lang w:val="fr-CA"/>
        </w:rPr>
      </w:pPr>
      <w:r w:rsidRPr="003B064B">
        <w:rPr>
          <w:strike/>
          <w:sz w:val="28"/>
          <w:szCs w:val="28"/>
          <w:lang w:val="fr-CA"/>
        </w:rPr>
        <w:t>La conclusion</w:t>
      </w:r>
      <w:r w:rsidR="003B064B">
        <w:rPr>
          <w:sz w:val="28"/>
          <w:szCs w:val="28"/>
          <w:lang w:val="fr-CA"/>
        </w:rPr>
        <w:t xml:space="preserve"> (à faire dernière révision + temps pour c2)</w:t>
      </w:r>
    </w:p>
    <w:p w14:paraId="007D683C" w14:textId="77777777" w:rsidR="00CD67F1" w:rsidRDefault="00CD67F1" w:rsidP="00AC064E">
      <w:pPr>
        <w:jc w:val="both"/>
        <w:rPr>
          <w:b/>
          <w:sz w:val="28"/>
          <w:szCs w:val="28"/>
          <w:lang w:val="fr-CA"/>
        </w:rPr>
      </w:pPr>
    </w:p>
    <w:p w14:paraId="66148542" w14:textId="77777777" w:rsidR="006215C4" w:rsidRPr="006215C4" w:rsidRDefault="006215C4" w:rsidP="00AC064E">
      <w:pPr>
        <w:jc w:val="both"/>
        <w:rPr>
          <w:b/>
          <w:sz w:val="28"/>
          <w:szCs w:val="28"/>
          <w:lang w:val="fr-CA"/>
        </w:rPr>
      </w:pPr>
      <w:r w:rsidRPr="006215C4">
        <w:rPr>
          <w:b/>
          <w:sz w:val="28"/>
          <w:szCs w:val="28"/>
          <w:lang w:val="fr-CA"/>
        </w:rPr>
        <w:t>Introduction</w:t>
      </w:r>
    </w:p>
    <w:p w14:paraId="3C492F69" w14:textId="77777777" w:rsidR="00EB1E5D" w:rsidRDefault="006215C4" w:rsidP="00AC064E">
      <w:pPr>
        <w:spacing w:line="360" w:lineRule="auto"/>
        <w:jc w:val="both"/>
        <w:rPr>
          <w:lang w:val="fr-CA"/>
        </w:rPr>
      </w:pPr>
      <w:r w:rsidRPr="006215C4">
        <w:rPr>
          <w:lang w:val="fr-CA"/>
        </w:rPr>
        <w:tab/>
      </w:r>
      <w:r w:rsidR="00BC561E" w:rsidRPr="0091337A">
        <w:rPr>
          <w:highlight w:val="yellow"/>
          <w:lang w:val="fr-CA"/>
        </w:rPr>
        <w:t>(</w:t>
      </w:r>
      <w:proofErr w:type="gramStart"/>
      <w:r w:rsidR="00BC561E" w:rsidRPr="0091337A">
        <w:rPr>
          <w:highlight w:val="yellow"/>
          <w:lang w:val="fr-CA"/>
        </w:rPr>
        <w:t>p</w:t>
      </w:r>
      <w:proofErr w:type="gramEnd"/>
      <w:r w:rsidR="00BC561E" w:rsidRPr="0091337A">
        <w:rPr>
          <w:highlight w:val="yellow"/>
          <w:lang w:val="fr-CA"/>
        </w:rPr>
        <w:t xml:space="preserve">-t ajouté </w:t>
      </w:r>
      <w:proofErr w:type="spellStart"/>
      <w:r w:rsidR="00BC561E" w:rsidRPr="0091337A">
        <w:rPr>
          <w:highlight w:val="yellow"/>
          <w:lang w:val="fr-CA"/>
        </w:rPr>
        <w:t>dequoi</w:t>
      </w:r>
      <w:proofErr w:type="spellEnd"/>
      <w:r w:rsidR="00BC561E" w:rsidRPr="0091337A">
        <w:rPr>
          <w:highlight w:val="yellow"/>
          <w:lang w:val="fr-CA"/>
        </w:rPr>
        <w:t xml:space="preserve"> de plus)</w:t>
      </w:r>
      <w:r w:rsidR="00BC561E">
        <w:rPr>
          <w:lang w:val="fr-CA"/>
        </w:rPr>
        <w:t xml:space="preserve"> </w:t>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77777777" w:rsidR="008A05E7" w:rsidRDefault="008F4D76" w:rsidP="00996015">
      <w:pPr>
        <w:spacing w:line="360" w:lineRule="auto"/>
        <w:jc w:val="both"/>
        <w:rPr>
          <w:lang w:val="fr-CA"/>
        </w:rPr>
      </w:pPr>
      <w:r>
        <w:rPr>
          <w:lang w:val="fr-CA"/>
        </w:rPr>
        <w:tab/>
        <w:t xml:space="preserve">Cette classe représente l’agent s’occupant de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t>door</w:t>
      </w:r>
      <w:r w:rsidR="008A05E7" w:rsidRPr="008A05E7">
        <w:rPr>
          <w:b/>
          <w:lang w:val="fr-CA"/>
        </w:rPr>
        <w:t>.cpp</w:t>
      </w:r>
    </w:p>
    <w:p w14:paraId="34622107" w14:textId="7777777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 xml:space="preserve">représente les portes que l’agent doit parcourir dans le labyrinthe. Chaque porte consiste d’une série de règle de grammaire permettant de créer une série de mots de passe valides ainsi que les portes adjacentes avec leur propre mot de passe. Dans cette classe, il y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7777777" w:rsidR="00CD4D39" w:rsidRDefault="00CD4D39" w:rsidP="00007786">
      <w:pPr>
        <w:spacing w:line="360" w:lineRule="auto"/>
        <w:jc w:val="both"/>
        <w:rPr>
          <w:lang w:val="fr-CA"/>
        </w:rPr>
      </w:pPr>
      <w:r>
        <w:rPr>
          <w:lang w:val="fr-CA"/>
        </w:rPr>
        <w:lastRenderedPageBreak/>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pour trouver les mots de passe valides. Finalement, la classe peut trouver la valeur d’un « Edge » avec la méthode trouverLettre().</w:t>
      </w:r>
      <w:bookmarkStart w:id="0" w:name="_GoBack"/>
      <w:bookmarkEnd w:id="0"/>
    </w:p>
    <w:p w14:paraId="16E5F9C3" w14:textId="77777777" w:rsidR="00867F26" w:rsidRDefault="00867F26" w:rsidP="00AC064E">
      <w:pPr>
        <w:spacing w:line="360" w:lineRule="auto"/>
        <w:jc w:val="both"/>
        <w:rPr>
          <w:lang w:val="fr-CA"/>
        </w:rPr>
      </w:pPr>
    </w:p>
    <w:p w14:paraId="0FAB6358" w14:textId="77777777" w:rsidR="00867F26" w:rsidRPr="00B97001" w:rsidRDefault="00B65804" w:rsidP="00AC064E">
      <w:pPr>
        <w:spacing w:line="360" w:lineRule="auto"/>
        <w:jc w:val="both"/>
        <w:rPr>
          <w:b/>
        </w:rPr>
      </w:pPr>
      <w:r w:rsidRPr="00B97001">
        <w:rPr>
          <w:b/>
        </w:rPr>
        <w:t>nodeTree</w:t>
      </w:r>
      <w:r w:rsidR="00867F26" w:rsidRPr="00B97001">
        <w:rPr>
          <w:b/>
        </w:rPr>
        <w:t>.cpp</w:t>
      </w:r>
    </w:p>
    <w:p w14:paraId="67C451DF" w14:textId="77777777" w:rsidR="00E45B0E" w:rsidRDefault="00867F26" w:rsidP="00AC064E">
      <w:pPr>
        <w:spacing w:line="360" w:lineRule="auto"/>
        <w:jc w:val="both"/>
        <w:rPr>
          <w:lang w:val="fr-CA"/>
        </w:rPr>
      </w:pPr>
      <w:r w:rsidRPr="00B97001">
        <w:rPr>
          <w:b/>
        </w:rPr>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xml:space="preserve">) qui ajoute un nouveau « Edge » </w:t>
      </w:r>
      <w:r>
        <w:rPr>
          <w:lang w:val="fr-CA"/>
        </w:rPr>
        <w:lastRenderedPageBreak/>
        <w:t>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B97001" w:rsidRDefault="00BA3FF6" w:rsidP="00AC064E">
      <w:pPr>
        <w:spacing w:line="360" w:lineRule="auto"/>
        <w:jc w:val="both"/>
        <w:rPr>
          <w:b/>
        </w:rPr>
      </w:pPr>
      <w:r w:rsidRPr="00B97001">
        <w:rPr>
          <w:b/>
        </w:rPr>
        <w:t>m</w:t>
      </w:r>
      <w:r w:rsidR="00853C1D" w:rsidRPr="00B97001">
        <w:rPr>
          <w:b/>
        </w:rPr>
        <w:t>ain.cpp</w:t>
      </w:r>
    </w:p>
    <w:p w14:paraId="7CFD0FDC" w14:textId="77777777" w:rsidR="005C223B" w:rsidRDefault="00853C1D" w:rsidP="00AC064E">
      <w:pPr>
        <w:spacing w:line="360" w:lineRule="auto"/>
        <w:jc w:val="both"/>
        <w:rPr>
          <w:lang w:val="fr-CA"/>
        </w:rPr>
      </w:pPr>
      <w:r w:rsidRPr="00B97001">
        <w:rPr>
          <w:b/>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77777777" w:rsidR="005C223B" w:rsidRDefault="005C223B" w:rsidP="006215C4">
      <w:pPr>
        <w:spacing w:line="360" w:lineRule="auto"/>
        <w:rPr>
          <w:lang w:val="fr-CA"/>
        </w:rPr>
      </w:pPr>
    </w:p>
    <w:p w14:paraId="158074EC" w14:textId="77777777" w:rsidR="008E3974" w:rsidRDefault="008E3974" w:rsidP="006215C4">
      <w:pPr>
        <w:spacing w:line="360" w:lineRule="auto"/>
        <w:rPr>
          <w:lang w:val="fr-CA"/>
        </w:rPr>
      </w:pPr>
      <w:r>
        <w:rPr>
          <w:lang w:val="fr-CA"/>
        </w:rPr>
        <w:t>Figure 1. Diagramme de classe du logiciel.</w:t>
      </w:r>
    </w:p>
    <w:p w14:paraId="7C123834" w14:textId="77777777" w:rsidR="008E3974" w:rsidRDefault="008E3974"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14:paraId="2DB3BE0D" w14:textId="77777777" w:rsidR="005C223B" w:rsidRDefault="00AD0843" w:rsidP="00AC064E">
      <w:pPr>
        <w:spacing w:line="360" w:lineRule="auto"/>
        <w:jc w:val="both"/>
        <w:rPr>
          <w:lang w:val="fr-CA"/>
        </w:rPr>
      </w:pPr>
      <w:r>
        <w:rPr>
          <w:b/>
          <w:sz w:val="28"/>
          <w:szCs w:val="28"/>
          <w:lang w:val="fr-CA"/>
        </w:rPr>
        <w:tab/>
      </w:r>
      <w:r>
        <w:rPr>
          <w:lang w:val="fr-CA"/>
        </w:rPr>
        <w:t>Durant la conception du code, plusieurs problèmes ont été rencontrés à différentes étapes.</w:t>
      </w:r>
      <w:r w:rsidR="00CC3E6E">
        <w:rPr>
          <w:lang w:val="fr-CA"/>
        </w:rPr>
        <w:t xml:space="preserve"> Tout d’abord, en choisissant l’architecture, nous avions prévu </w:t>
      </w:r>
      <w:r w:rsidR="00460377">
        <w:rPr>
          <w:lang w:val="fr-CA"/>
        </w:rPr>
        <w:t xml:space="preserve">intégrer </w:t>
      </w:r>
      <w:r w:rsidR="0049339D" w:rsidRPr="0049339D">
        <w:rPr>
          <w:color w:val="000000"/>
          <w:lang w:val="fr-CA"/>
        </w:rPr>
        <w:t xml:space="preserve">toutes </w:t>
      </w:r>
      <w:r w:rsidR="00460377">
        <w:rPr>
          <w:lang w:val="fr-CA"/>
        </w:rPr>
        <w:t xml:space="preserve">nos méthodes dans une seule grosse classe, mais nous nous </w:t>
      </w:r>
      <w:r w:rsidR="009A40F4">
        <w:rPr>
          <w:lang w:val="fr-CA"/>
        </w:rPr>
        <w:t>sommes</w:t>
      </w:r>
      <w:r w:rsidR="00460377">
        <w:rPr>
          <w:lang w:val="fr-CA"/>
        </w:rPr>
        <w:t xml:space="preserve"> rendu compte que cela ne ferait aucun sens. Pour régler cela, nous avons décidé de répartir les fonctions en plusieurs classes plus petites et d’appliquer l’encapsulation. Cela a aussi permis d’utiliser des fonctions clés qui </w:t>
      </w:r>
      <w:r w:rsidR="009A40F4" w:rsidRPr="009A40F4">
        <w:rPr>
          <w:color w:val="000000"/>
          <w:lang w:val="fr-CA"/>
        </w:rPr>
        <w:t xml:space="preserve">permettaient </w:t>
      </w:r>
      <w:r w:rsidR="00460377">
        <w:rPr>
          <w:lang w:val="fr-CA"/>
        </w:rPr>
        <w:t>aux fonctionnalités de travailler en arrière-plan.</w:t>
      </w:r>
    </w:p>
    <w:p w14:paraId="638EBD81" w14:textId="77777777" w:rsidR="00460377" w:rsidRDefault="00460377" w:rsidP="00AC064E">
      <w:pPr>
        <w:spacing w:line="360" w:lineRule="auto"/>
        <w:jc w:val="both"/>
        <w:rPr>
          <w:lang w:val="fr-CA"/>
        </w:rPr>
      </w:pPr>
      <w:r>
        <w:rPr>
          <w:lang w:val="fr-CA"/>
        </w:rPr>
        <w:tab/>
        <w:t>Nous avons aussi eu de la difficulté à savoir si on allait « cloner » les individus, mais nous avons trouvé comme problème que cela aurait pu représenter une grosse quantité de données à gérer. C’est pour cela que nous avons préféré utiliser l’agrégation et l</w:t>
      </w:r>
      <w:r w:rsidR="00E21A60">
        <w:rPr>
          <w:lang w:val="fr-CA"/>
        </w:rPr>
        <w:t>e</w:t>
      </w:r>
      <w:r>
        <w:rPr>
          <w:lang w:val="fr-CA"/>
        </w:rPr>
        <w:t xml:space="preserve"> partage de pointeur ainsi que d’ajouter de nouveaux attributs aux individus.</w:t>
      </w:r>
    </w:p>
    <w:p w14:paraId="7608F452" w14:textId="77777777" w:rsidR="00460377" w:rsidRDefault="00460377" w:rsidP="00AC064E">
      <w:pPr>
        <w:spacing w:line="360" w:lineRule="auto"/>
        <w:jc w:val="both"/>
        <w:rPr>
          <w:lang w:val="fr-CA"/>
        </w:rPr>
      </w:pPr>
      <w:r>
        <w:rPr>
          <w:lang w:val="fr-CA"/>
        </w:rPr>
        <w:lastRenderedPageBreak/>
        <w:tab/>
      </w:r>
      <w:r w:rsidR="007023D8">
        <w:rPr>
          <w:lang w:val="fr-CA"/>
        </w:rPr>
        <w:t xml:space="preserve">Il a aussi été difficile de trouver exactement les individus choisis, parce que certains individus avaient les mêmes caractéristiques. Nous avons dû compromettre sur ce point-là et laisser l’agent choisir au hasard parmi les individus similaires. Cela fait du sens, car même le joueur pouvait ne pas deviner l’individu précisément si les suspects avaient tous les mêmes caractéristiques. </w:t>
      </w:r>
      <w:r w:rsidR="0083120D">
        <w:rPr>
          <w:lang w:val="fr-CA"/>
        </w:rPr>
        <w:t>Cela est dû au fait que le joueur avait l’option de répondre par « oui pour un », ce qui laissait quelquefois le choix à la chance pour le joueur.</w:t>
      </w:r>
    </w:p>
    <w:p w14:paraId="5091F4A9" w14:textId="77777777" w:rsidR="0083120D" w:rsidRDefault="0083120D" w:rsidP="00AC064E">
      <w:pPr>
        <w:spacing w:line="360" w:lineRule="auto"/>
        <w:jc w:val="both"/>
        <w:rPr>
          <w:lang w:val="fr-CA"/>
        </w:rPr>
      </w:pPr>
      <w:r>
        <w:rPr>
          <w:lang w:val="fr-CA"/>
        </w:rPr>
        <w:tab/>
        <w:t>Un autre problème f</w:t>
      </w:r>
      <w:r w:rsidR="00246AE8">
        <w:rPr>
          <w:lang w:val="fr-CA"/>
        </w:rPr>
        <w:t>u</w:t>
      </w:r>
      <w:r>
        <w:rPr>
          <w:lang w:val="fr-CA"/>
        </w:rPr>
        <w:t>t de gérer tous les cas créés par la pose de question. En effet, pour trouver certains individus, l’agent devait poser jusqu’à 18 questions afin d’arriver à sa réponse et donc, il était nécessaire de créer des cas pour toutes les réponses à ces 18 questions. Ce problème fût réglé avec plusieurs switch case, une solution longue, mais efficace.</w:t>
      </w:r>
    </w:p>
    <w:p w14:paraId="0A63CF70" w14:textId="77777777" w:rsidR="009B3C9D" w:rsidRDefault="0083120D" w:rsidP="00AC064E">
      <w:pPr>
        <w:spacing w:line="360" w:lineRule="auto"/>
        <w:jc w:val="both"/>
        <w:rPr>
          <w:lang w:val="fr-CA"/>
        </w:rPr>
      </w:pPr>
      <w:r>
        <w:rPr>
          <w:lang w:val="fr-CA"/>
        </w:rPr>
        <w:tab/>
        <w:t xml:space="preserve">Bien évidemment, nous avons </w:t>
      </w:r>
      <w:r w:rsidR="00616700" w:rsidRPr="00616700">
        <w:rPr>
          <w:color w:val="000000"/>
          <w:lang w:val="fr-CA"/>
        </w:rPr>
        <w:t xml:space="preserve">rencontré </w:t>
      </w:r>
      <w:r>
        <w:rPr>
          <w:lang w:val="fr-CA"/>
        </w:rPr>
        <w:t xml:space="preserve">quelques problèmes avec l’implémentation </w:t>
      </w:r>
      <w:r w:rsidR="009B3C9D">
        <w:rPr>
          <w:lang w:val="fr-CA"/>
        </w:rPr>
        <w:t>de l’algorithme de chemin le plus court, mais c’était normal, ce problème étant une partie de l’énoncé. Nous avons utilisé l’algorithme de Dijkstra, car cela nous semblait être un algorithme efficace pour parcourir le réseau social et découvrir le chemin le plus court entre les individus. Réussir à changer le pseudo-code de cet algorithme que nous avons vu en vrai code.</w:t>
      </w:r>
    </w:p>
    <w:p w14:paraId="3219BF93" w14:textId="77777777" w:rsidR="0083120D" w:rsidRDefault="009B3C9D" w:rsidP="00AC064E">
      <w:pPr>
        <w:spacing w:line="360" w:lineRule="auto"/>
        <w:jc w:val="both"/>
        <w:rPr>
          <w:lang w:val="fr-CA"/>
        </w:rPr>
      </w:pPr>
      <w:r>
        <w:rPr>
          <w:lang w:val="fr-CA"/>
        </w:rPr>
        <w:tab/>
        <w:t>Finalement, un autre problème mineur f</w:t>
      </w:r>
      <w:r w:rsidR="00373547">
        <w:rPr>
          <w:lang w:val="fr-CA"/>
        </w:rPr>
        <w:t>u</w:t>
      </w:r>
      <w:r>
        <w:rPr>
          <w:lang w:val="fr-CA"/>
        </w:rPr>
        <w:t>t le fait que nous étions plusieurs à travailler sur un même projet contenant peu de fichiers. Cela a créé plusieurs problèmes « git diff », mais l’utilisation de git a été très bénéfique pour la réduction de ce genre d’erreurs qui aurait bien plus fréquent sans git.</w:t>
      </w:r>
      <w:r w:rsidR="0083120D">
        <w:rPr>
          <w:lang w:val="fr-CA"/>
        </w:rPr>
        <w:t xml:space="preserve"> </w:t>
      </w:r>
    </w:p>
    <w:p w14:paraId="20D7339C" w14:textId="77777777" w:rsidR="00AD0843" w:rsidRPr="00AD0843" w:rsidRDefault="00AD0843" w:rsidP="006215C4">
      <w:pPr>
        <w:spacing w:line="360" w:lineRule="auto"/>
        <w:rPr>
          <w:lang w:val="fr-CA"/>
        </w:rPr>
      </w:pPr>
    </w:p>
    <w:p w14:paraId="7AE3ACE7" w14:textId="77777777" w:rsidR="005C223B" w:rsidRDefault="005C223B" w:rsidP="006215C4">
      <w:pPr>
        <w:spacing w:line="360" w:lineRule="auto"/>
        <w:rPr>
          <w:b/>
          <w:sz w:val="28"/>
          <w:szCs w:val="28"/>
          <w:lang w:val="fr-CA"/>
        </w:rPr>
      </w:pPr>
      <w:r>
        <w:rPr>
          <w:b/>
          <w:sz w:val="28"/>
          <w:szCs w:val="28"/>
          <w:lang w:val="fr-CA"/>
        </w:rPr>
        <w:t>Conclusion</w:t>
      </w:r>
    </w:p>
    <w:p w14:paraId="0B6D13D4" w14:textId="36966A93" w:rsidR="00591F38"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729E73DE" w14:textId="1886E78D" w:rsidR="005C223B" w:rsidRPr="000E3DE1" w:rsidRDefault="00407DCF" w:rsidP="00591F38">
      <w:pPr>
        <w:spacing w:line="360" w:lineRule="auto"/>
        <w:jc w:val="both"/>
        <w:rPr>
          <w:lang w:val="fr-CA"/>
        </w:rPr>
      </w:pPr>
      <w:r w:rsidRPr="000E3DE1">
        <w:rPr>
          <w:lang w:val="fr-CA"/>
        </w:rPr>
        <w:t xml:space="preserve">Au total, nous avons mis environ 24 heures </w:t>
      </w:r>
      <w:r w:rsidR="006F416B" w:rsidRPr="000E3DE1">
        <w:rPr>
          <w:lang w:val="fr-CA"/>
        </w:rPr>
        <w:t xml:space="preserve">pour réaliser ce travail. Nous avons mis 2-3 heures pour créer </w:t>
      </w:r>
      <w:r w:rsidR="004D7EAF">
        <w:rPr>
          <w:lang w:val="fr-CA"/>
        </w:rPr>
        <w:t xml:space="preserve">la </w:t>
      </w:r>
      <w:r w:rsidR="00ED4CAC" w:rsidRPr="00292DC8">
        <w:rPr>
          <w:lang w:val="fr-CA"/>
        </w:rPr>
        <w:t xml:space="preserve">première </w:t>
      </w:r>
      <w:r w:rsidR="006F416B" w:rsidRPr="000E3DE1">
        <w:rPr>
          <w:lang w:val="fr-CA"/>
        </w:rPr>
        <w:t>fonction C1</w:t>
      </w:r>
      <w:r w:rsidR="00CC4D4D" w:rsidRPr="000E3DE1">
        <w:rPr>
          <w:lang w:val="fr-CA"/>
        </w:rPr>
        <w:t xml:space="preserve"> </w:t>
      </w:r>
      <w:r w:rsidR="004C6A3C" w:rsidRPr="000E3DE1">
        <w:rPr>
          <w:lang w:val="fr-CA"/>
        </w:rPr>
        <w:t>(</w:t>
      </w:r>
      <w:proofErr w:type="gramStart"/>
      <w:r w:rsidR="004C6A3C">
        <w:rPr>
          <w:lang w:val="fr-CA"/>
        </w:rPr>
        <w:t>ouvrirPorte</w:t>
      </w:r>
      <w:r w:rsidR="00CC4D4D" w:rsidRPr="00292DC8">
        <w:rPr>
          <w:lang w:val="fr-CA"/>
        </w:rPr>
        <w:t>(</w:t>
      </w:r>
      <w:proofErr w:type="gramEnd"/>
      <w:r w:rsidR="00CC4D4D" w:rsidRPr="00292DC8">
        <w:rPr>
          <w:lang w:val="fr-CA"/>
        </w:rPr>
        <w:t>)</w:t>
      </w:r>
      <w:r w:rsidR="00CC4D4D" w:rsidRPr="000E3DE1">
        <w:rPr>
          <w:lang w:val="fr-CA"/>
        </w:rPr>
        <w:t>)</w:t>
      </w:r>
      <w:r w:rsidR="006F416B" w:rsidRPr="000E3DE1">
        <w:rPr>
          <w:lang w:val="fr-CA"/>
        </w:rPr>
        <w:t xml:space="preserve"> </w:t>
      </w:r>
      <w:r w:rsidR="006F416B" w:rsidRPr="003B064B">
        <w:rPr>
          <w:highlight w:val="yellow"/>
          <w:lang w:val="fr-CA"/>
        </w:rPr>
        <w:t>et C2</w:t>
      </w:r>
      <w:r w:rsidR="00CC4D4D" w:rsidRPr="003B064B">
        <w:rPr>
          <w:highlight w:val="yellow"/>
          <w:lang w:val="fr-CA"/>
        </w:rPr>
        <w:t xml:space="preserve"> (afficherReseauSocial())</w:t>
      </w:r>
      <w:r w:rsidR="006F416B" w:rsidRPr="003B064B">
        <w:rPr>
          <w:highlight w:val="yellow"/>
          <w:lang w:val="fr-CA"/>
        </w:rPr>
        <w:t>,</w:t>
      </w:r>
      <w:r w:rsidR="006F416B" w:rsidRPr="000E3DE1">
        <w:rPr>
          <w:lang w:val="fr-CA"/>
        </w:rPr>
        <w:t xml:space="preserve"> </w:t>
      </w:r>
      <w:r w:rsidR="00907652" w:rsidRPr="000E3DE1">
        <w:rPr>
          <w:lang w:val="fr-CA"/>
        </w:rPr>
        <w:t>5</w:t>
      </w:r>
      <w:r w:rsidR="006F416B" w:rsidRPr="000E3DE1">
        <w:rPr>
          <w:lang w:val="fr-CA"/>
        </w:rPr>
        <w:t>-6 heures pour C3</w:t>
      </w:r>
      <w:r w:rsidR="00632499" w:rsidRPr="000E3DE1">
        <w:rPr>
          <w:lang w:val="fr-CA"/>
        </w:rPr>
        <w:t xml:space="preserve"> (</w:t>
      </w:r>
      <w:r w:rsidR="00A379C5" w:rsidRPr="00A379C5">
        <w:rPr>
          <w:lang w:val="fr-CA"/>
        </w:rPr>
        <w:t>genererAutomate()</w:t>
      </w:r>
      <w:r w:rsidR="00632499" w:rsidRPr="000E3DE1">
        <w:rPr>
          <w:lang w:val="fr-CA"/>
        </w:rPr>
        <w:t>)</w:t>
      </w:r>
      <w:r w:rsidR="006F416B" w:rsidRPr="000E3DE1">
        <w:rPr>
          <w:lang w:val="fr-CA"/>
        </w:rPr>
        <w:t xml:space="preserve">, </w:t>
      </w:r>
      <w:r w:rsidR="00262F8B">
        <w:rPr>
          <w:lang w:val="fr-CA"/>
        </w:rPr>
        <w:t>2-3</w:t>
      </w:r>
      <w:r w:rsidR="006F416B" w:rsidRPr="000E3DE1">
        <w:rPr>
          <w:lang w:val="fr-CA"/>
        </w:rPr>
        <w:t xml:space="preserve"> heures pour C4</w:t>
      </w:r>
      <w:r w:rsidR="005A62B7" w:rsidRPr="000E3DE1">
        <w:rPr>
          <w:lang w:val="fr-CA"/>
        </w:rPr>
        <w:t xml:space="preserve"> (</w:t>
      </w:r>
      <w:r w:rsidR="00AF26F1" w:rsidRPr="00292DC8">
        <w:rPr>
          <w:lang w:val="fr-CA"/>
        </w:rPr>
        <w:t>afficherLeCheminParcouru</w:t>
      </w:r>
      <w:r w:rsidR="005A62B7" w:rsidRPr="00292DC8">
        <w:rPr>
          <w:lang w:val="fr-CA"/>
        </w:rPr>
        <w:t>()</w:t>
      </w:r>
      <w:r w:rsidR="005A62B7" w:rsidRPr="000E3DE1">
        <w:rPr>
          <w:lang w:val="fr-CA"/>
        </w:rPr>
        <w:t>)</w:t>
      </w:r>
      <w:r w:rsidR="006F416B" w:rsidRPr="000E3DE1">
        <w:rPr>
          <w:lang w:val="fr-CA"/>
        </w:rPr>
        <w:t xml:space="preserve">, </w:t>
      </w:r>
      <w:r w:rsidR="00337152">
        <w:rPr>
          <w:lang w:val="fr-CA"/>
        </w:rPr>
        <w:t>1-2</w:t>
      </w:r>
      <w:r w:rsidR="006F416B" w:rsidRPr="000E3DE1">
        <w:rPr>
          <w:lang w:val="fr-CA"/>
        </w:rPr>
        <w:t xml:space="preserve"> heures pour C</w:t>
      </w:r>
      <w:r w:rsidR="004E6335">
        <w:rPr>
          <w:lang w:val="fr-CA"/>
        </w:rPr>
        <w:t>5</w:t>
      </w:r>
      <w:r w:rsidR="006F416B" w:rsidRPr="000E3DE1">
        <w:rPr>
          <w:lang w:val="fr-CA"/>
        </w:rPr>
        <w:t xml:space="preserve"> </w:t>
      </w:r>
      <w:r w:rsidR="000F15CC" w:rsidRPr="000E3DE1">
        <w:rPr>
          <w:lang w:val="fr-CA"/>
        </w:rPr>
        <w:t>(menu)</w:t>
      </w:r>
      <w:r w:rsidR="00A27215">
        <w:rPr>
          <w:lang w:val="fr-CA"/>
        </w:rPr>
        <w:t xml:space="preserve">, </w:t>
      </w:r>
      <w:r w:rsidR="00750995">
        <w:rPr>
          <w:lang w:val="fr-CA"/>
        </w:rPr>
        <w:t xml:space="preserve">3 </w:t>
      </w:r>
      <w:r w:rsidR="00A27215">
        <w:rPr>
          <w:lang w:val="fr-CA"/>
        </w:rPr>
        <w:t>heures pour la rédaction du rapport</w:t>
      </w:r>
      <w:r w:rsidR="000F15CC" w:rsidRPr="000E3DE1">
        <w:rPr>
          <w:lang w:val="fr-CA"/>
        </w:rPr>
        <w:t xml:space="preserve"> </w:t>
      </w:r>
      <w:r w:rsidR="006F416B" w:rsidRPr="000E3DE1">
        <w:rPr>
          <w:lang w:val="fr-CA"/>
        </w:rPr>
        <w:t>et 2 heures pour la révision du code et du rapport</w:t>
      </w:r>
      <w:r w:rsidR="00D82EE8" w:rsidRPr="000E3DE1">
        <w:rPr>
          <w:lang w:val="fr-CA"/>
        </w:rPr>
        <w:t>, ce qui fait que nous avons mis plus de temps pour ce travail que pour nos examens.</w:t>
      </w:r>
    </w:p>
    <w:sectPr w:rsidR="005C223B" w:rsidRPr="000E3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57DE5"/>
    <w:rsid w:val="00077B7D"/>
    <w:rsid w:val="00093C5B"/>
    <w:rsid w:val="000E3DE1"/>
    <w:rsid w:val="000F15CC"/>
    <w:rsid w:val="00112909"/>
    <w:rsid w:val="00114339"/>
    <w:rsid w:val="00140A8B"/>
    <w:rsid w:val="00206790"/>
    <w:rsid w:val="00213FF6"/>
    <w:rsid w:val="00223050"/>
    <w:rsid w:val="00246AE8"/>
    <w:rsid w:val="0024771B"/>
    <w:rsid w:val="00262F8B"/>
    <w:rsid w:val="00292DC8"/>
    <w:rsid w:val="00296355"/>
    <w:rsid w:val="002A4BE5"/>
    <w:rsid w:val="002B4B1F"/>
    <w:rsid w:val="002E256F"/>
    <w:rsid w:val="003231C6"/>
    <w:rsid w:val="0032337E"/>
    <w:rsid w:val="00337152"/>
    <w:rsid w:val="00373547"/>
    <w:rsid w:val="0037464B"/>
    <w:rsid w:val="00384246"/>
    <w:rsid w:val="003B064B"/>
    <w:rsid w:val="00407DCF"/>
    <w:rsid w:val="00422C60"/>
    <w:rsid w:val="00437FEA"/>
    <w:rsid w:val="00460377"/>
    <w:rsid w:val="0049339D"/>
    <w:rsid w:val="00497472"/>
    <w:rsid w:val="004C6A3C"/>
    <w:rsid w:val="004D7EAF"/>
    <w:rsid w:val="004E6335"/>
    <w:rsid w:val="00541BFE"/>
    <w:rsid w:val="00543BA2"/>
    <w:rsid w:val="00591F38"/>
    <w:rsid w:val="005A62B7"/>
    <w:rsid w:val="005C223B"/>
    <w:rsid w:val="00616700"/>
    <w:rsid w:val="006215C4"/>
    <w:rsid w:val="00632499"/>
    <w:rsid w:val="006F416B"/>
    <w:rsid w:val="007023D8"/>
    <w:rsid w:val="0073607B"/>
    <w:rsid w:val="00750995"/>
    <w:rsid w:val="007516F7"/>
    <w:rsid w:val="00794B4F"/>
    <w:rsid w:val="007958D2"/>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8317A"/>
    <w:rsid w:val="00AB5288"/>
    <w:rsid w:val="00AC064E"/>
    <w:rsid w:val="00AD0843"/>
    <w:rsid w:val="00AF26F1"/>
    <w:rsid w:val="00B30FC0"/>
    <w:rsid w:val="00B41AE5"/>
    <w:rsid w:val="00B432BC"/>
    <w:rsid w:val="00B47CB8"/>
    <w:rsid w:val="00B55505"/>
    <w:rsid w:val="00B65804"/>
    <w:rsid w:val="00B97001"/>
    <w:rsid w:val="00BA3FF6"/>
    <w:rsid w:val="00BC561E"/>
    <w:rsid w:val="00BC7CDC"/>
    <w:rsid w:val="00BE5FEE"/>
    <w:rsid w:val="00C044F5"/>
    <w:rsid w:val="00C0615C"/>
    <w:rsid w:val="00C26FBC"/>
    <w:rsid w:val="00C3050F"/>
    <w:rsid w:val="00C82ABA"/>
    <w:rsid w:val="00C87130"/>
    <w:rsid w:val="00C95E95"/>
    <w:rsid w:val="00CC3E6E"/>
    <w:rsid w:val="00CC40EE"/>
    <w:rsid w:val="00CC4D4D"/>
    <w:rsid w:val="00CD4D39"/>
    <w:rsid w:val="00CD67F1"/>
    <w:rsid w:val="00CF219A"/>
    <w:rsid w:val="00D036BC"/>
    <w:rsid w:val="00D30D65"/>
    <w:rsid w:val="00D82EE8"/>
    <w:rsid w:val="00E21A60"/>
    <w:rsid w:val="00E4516C"/>
    <w:rsid w:val="00E45B0E"/>
    <w:rsid w:val="00E50136"/>
    <w:rsid w:val="00E57569"/>
    <w:rsid w:val="00EB1E5D"/>
    <w:rsid w:val="00ED4CAC"/>
    <w:rsid w:val="00F038F2"/>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64B2-3425-4AD4-89CC-91517CA8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86</cp:revision>
  <dcterms:created xsi:type="dcterms:W3CDTF">2019-03-02T23:55:00Z</dcterms:created>
  <dcterms:modified xsi:type="dcterms:W3CDTF">2019-04-01T14:27:00Z</dcterms:modified>
</cp:coreProperties>
</file>